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199" w:type="dxa"/>
        <w:tblInd w:w="-885" w:type="dxa"/>
        <w:tblLook w:val="04A0"/>
      </w:tblPr>
      <w:tblGrid>
        <w:gridCol w:w="1277"/>
        <w:gridCol w:w="5528"/>
        <w:gridCol w:w="2835"/>
        <w:gridCol w:w="1559"/>
      </w:tblGrid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tabs>
                <w:tab w:val="center" w:pos="4536"/>
                <w:tab w:val="right" w:pos="9072"/>
              </w:tabs>
              <w:rPr>
                <w:b/>
                <w:i/>
                <w:sz w:val="24"/>
                <w:szCs w:val="24"/>
              </w:rPr>
            </w:pPr>
            <w:r w:rsidRPr="000749A4">
              <w:rPr>
                <w:b/>
                <w:i/>
                <w:sz w:val="24"/>
                <w:szCs w:val="24"/>
              </w:rPr>
              <w:t xml:space="preserve">    DATA</w:t>
            </w:r>
          </w:p>
        </w:tc>
        <w:tc>
          <w:tcPr>
            <w:tcW w:w="5528" w:type="dxa"/>
          </w:tcPr>
          <w:p w:rsidR="00F554FF" w:rsidRPr="00794442" w:rsidRDefault="00F554FF" w:rsidP="006C7C0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794442">
              <w:rPr>
                <w:b/>
                <w:sz w:val="24"/>
                <w:szCs w:val="24"/>
              </w:rPr>
              <w:t>I. ŚNIADANIE                           III. OBIAD</w:t>
            </w:r>
          </w:p>
          <w:p w:rsidR="00F554FF" w:rsidRPr="00794442" w:rsidRDefault="00F554FF" w:rsidP="006C7C0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</w:p>
          <w:p w:rsidR="00F554FF" w:rsidRPr="00794442" w:rsidRDefault="00F554FF" w:rsidP="006C7C00">
            <w:pPr>
              <w:tabs>
                <w:tab w:val="left" w:pos="2640"/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794442">
              <w:rPr>
                <w:b/>
                <w:sz w:val="24"/>
                <w:szCs w:val="24"/>
              </w:rPr>
              <w:t>II. ŚNIADANIE</w:t>
            </w:r>
            <w:r w:rsidRPr="00794442">
              <w:rPr>
                <w:b/>
                <w:sz w:val="24"/>
                <w:szCs w:val="24"/>
              </w:rPr>
              <w:tab/>
              <w:t>IV. PODWIECZOREK</w:t>
            </w:r>
          </w:p>
        </w:tc>
        <w:tc>
          <w:tcPr>
            <w:tcW w:w="2835" w:type="dxa"/>
          </w:tcPr>
          <w:p w:rsidR="00F554FF" w:rsidRPr="00794442" w:rsidRDefault="00F554FF" w:rsidP="006C7C00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794442">
              <w:rPr>
                <w:b/>
                <w:sz w:val="24"/>
                <w:szCs w:val="24"/>
              </w:rPr>
              <w:t xml:space="preserve">              SKŁADNIKI</w:t>
            </w:r>
          </w:p>
        </w:tc>
        <w:tc>
          <w:tcPr>
            <w:tcW w:w="1559" w:type="dxa"/>
          </w:tcPr>
          <w:p w:rsidR="00F554FF" w:rsidRPr="00794442" w:rsidRDefault="00F554FF" w:rsidP="006C7C00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794442">
              <w:rPr>
                <w:b/>
                <w:sz w:val="24"/>
                <w:szCs w:val="24"/>
              </w:rPr>
              <w:t xml:space="preserve">         ZMIANY</w:t>
            </w:r>
          </w:p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Pr="000749A4">
              <w:rPr>
                <w:b/>
                <w:i/>
              </w:rPr>
              <w:t>.11.2021</w:t>
            </w:r>
          </w:p>
          <w:p w:rsidR="00F554FF" w:rsidRPr="000749A4" w:rsidRDefault="00F554FF" w:rsidP="006C7C00">
            <w:pPr>
              <w:rPr>
                <w:b/>
                <w:i/>
              </w:rPr>
            </w:pPr>
          </w:p>
          <w:p w:rsidR="00F554FF" w:rsidRPr="000749A4" w:rsidRDefault="00F554FF" w:rsidP="006C7C00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Chleb, masło, kiełbasa żywiecka , pomidor, herbata z miodem.</w:t>
            </w:r>
          </w:p>
          <w:p w:rsidR="00F554FF" w:rsidRDefault="00F554FF" w:rsidP="006C7C00">
            <w:pPr>
              <w:jc w:val="center"/>
            </w:pPr>
            <w:r>
              <w:t>II. Jabłko, papryka do chrupania</w:t>
            </w:r>
          </w:p>
          <w:p w:rsidR="00F554FF" w:rsidRDefault="00F554FF" w:rsidP="006C7C00">
            <w:pPr>
              <w:jc w:val="center"/>
            </w:pPr>
            <w:r>
              <w:t>III. Zupa grochowa na rosole z ziemniakami z kiełbasą. Kasza jaglana na mleku z musem truskawkowym. Kompot.</w:t>
            </w:r>
          </w:p>
          <w:p w:rsidR="00F554FF" w:rsidRDefault="00F554FF" w:rsidP="006C7C00">
            <w:pPr>
              <w:jc w:val="center"/>
            </w:pPr>
            <w:r>
              <w:t>IV. Ciastko zbożowe</w:t>
            </w:r>
          </w:p>
        </w:tc>
        <w:tc>
          <w:tcPr>
            <w:tcW w:w="2835" w:type="dxa"/>
          </w:tcPr>
          <w:p w:rsidR="00F554FF" w:rsidRPr="002D6533" w:rsidRDefault="00F554FF" w:rsidP="006C7C00">
            <w:pPr>
              <w:rPr>
                <w:sz w:val="18"/>
                <w:szCs w:val="18"/>
              </w:rPr>
            </w:pPr>
            <w:r w:rsidRPr="002D6533">
              <w:rPr>
                <w:sz w:val="18"/>
                <w:szCs w:val="18"/>
              </w:rPr>
              <w:t>Chleb, masło</w:t>
            </w:r>
            <w:r>
              <w:rPr>
                <w:sz w:val="18"/>
                <w:szCs w:val="18"/>
              </w:rPr>
              <w:t xml:space="preserve"> 83%, kiełbasa żywiecka</w:t>
            </w:r>
            <w:r w:rsidRPr="002D6533">
              <w:rPr>
                <w:sz w:val="18"/>
                <w:szCs w:val="18"/>
              </w:rPr>
              <w:t xml:space="preserve">, pomidor, herbata, miód, jabłko, papryka, porcje rosołowe, ziemniaki, marchewka, seler, kiełbasa wiejska, przyprawy, kasza jaglana, mleko 3,2%, masło 83%, truskawka mrożona, </w:t>
            </w:r>
            <w:r>
              <w:rPr>
                <w:sz w:val="18"/>
                <w:szCs w:val="18"/>
              </w:rPr>
              <w:t>mieszanka kompotowa, ciastko zbożowe.                         1043,62 Kcal</w:t>
            </w:r>
          </w:p>
        </w:tc>
        <w:tc>
          <w:tcPr>
            <w:tcW w:w="1559" w:type="dxa"/>
          </w:tcPr>
          <w:p w:rsidR="00F554FF" w:rsidRDefault="00F554FF"/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Pr="000749A4">
              <w:rPr>
                <w:b/>
                <w:i/>
              </w:rPr>
              <w:t>.11.2021</w:t>
            </w:r>
          </w:p>
          <w:p w:rsidR="00F554FF" w:rsidRPr="000749A4" w:rsidRDefault="00F554FF" w:rsidP="006C7C00">
            <w:pPr>
              <w:rPr>
                <w:b/>
                <w:i/>
              </w:rPr>
            </w:pPr>
          </w:p>
          <w:p w:rsidR="00F554FF" w:rsidRPr="000749A4" w:rsidRDefault="00F554FF" w:rsidP="006C7C00">
            <w:pPr>
              <w:rPr>
                <w:b/>
                <w:i/>
              </w:rPr>
            </w:pPr>
          </w:p>
          <w:p w:rsidR="00F554FF" w:rsidRPr="000749A4" w:rsidRDefault="00F554FF" w:rsidP="006C7C00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Bułka, masło, dżem, ogórek kiszony, herbata owocowa z miodem.</w:t>
            </w:r>
          </w:p>
          <w:p w:rsidR="00F554FF" w:rsidRDefault="00F554FF" w:rsidP="006C7C00">
            <w:pPr>
              <w:jc w:val="center"/>
            </w:pPr>
            <w:r>
              <w:t>II. Gruszka</w:t>
            </w:r>
          </w:p>
          <w:p w:rsidR="00F554FF" w:rsidRDefault="00F554FF" w:rsidP="006C7C00">
            <w:pPr>
              <w:jc w:val="center"/>
            </w:pPr>
            <w:r>
              <w:t>III. Zupa kalafiorowa z makaronem na rosole zabielana. Kotlet rybny pieczony z ziemniakami, surówka z kapusty i marchewki. Kompot owocowy.</w:t>
            </w:r>
          </w:p>
          <w:p w:rsidR="00F554FF" w:rsidRDefault="00F554FF" w:rsidP="006C7C00">
            <w:pPr>
              <w:jc w:val="center"/>
            </w:pPr>
            <w:r>
              <w:t>IV. Jogurt</w:t>
            </w:r>
          </w:p>
        </w:tc>
        <w:tc>
          <w:tcPr>
            <w:tcW w:w="2835" w:type="dxa"/>
          </w:tcPr>
          <w:p w:rsidR="00F554FF" w:rsidRPr="00E37BF4" w:rsidRDefault="00F554FF" w:rsidP="00C23FC2">
            <w:pPr>
              <w:rPr>
                <w:sz w:val="18"/>
                <w:szCs w:val="18"/>
              </w:rPr>
            </w:pPr>
            <w:r w:rsidRPr="00E37BF4">
              <w:rPr>
                <w:sz w:val="18"/>
                <w:szCs w:val="18"/>
              </w:rPr>
              <w:t>Bułka, masło</w:t>
            </w:r>
            <w:r>
              <w:rPr>
                <w:sz w:val="18"/>
                <w:szCs w:val="18"/>
              </w:rPr>
              <w:t>83%, dżem truskawkowy</w:t>
            </w:r>
            <w:r w:rsidRPr="00E37BF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kawa  Inka, mleko, </w:t>
            </w:r>
            <w:r w:rsidRPr="00E37BF4">
              <w:rPr>
                <w:sz w:val="18"/>
                <w:szCs w:val="18"/>
              </w:rPr>
              <w:t>miód, gruszka, porcje rosołowe, makaron, kalafior mrożony, śmietana, marchewka, seler, przyprawy, ryba Miruna, jajka, bułka tarta, olej, kapusta, marchewka, mieszanka kompotowa, jogurt owocowy</w:t>
            </w:r>
            <w:r>
              <w:rPr>
                <w:sz w:val="18"/>
                <w:szCs w:val="18"/>
              </w:rPr>
              <w:t xml:space="preserve">                         1032,23 Kcal</w:t>
            </w:r>
          </w:p>
        </w:tc>
        <w:tc>
          <w:tcPr>
            <w:tcW w:w="1559" w:type="dxa"/>
          </w:tcPr>
          <w:p w:rsidR="00F554FF" w:rsidRDefault="00F554FF"/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01.12</w:t>
            </w:r>
            <w:r w:rsidRPr="000749A4">
              <w:rPr>
                <w:b/>
                <w:i/>
              </w:rPr>
              <w:t>.2021</w:t>
            </w: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Chleb, masło, pasztet, papryka, kawa na mleku.</w:t>
            </w:r>
          </w:p>
          <w:p w:rsidR="00F554FF" w:rsidRDefault="00F554FF" w:rsidP="006C7C00">
            <w:pPr>
              <w:jc w:val="center"/>
            </w:pPr>
            <w:r>
              <w:t>II. Mandarynka</w:t>
            </w:r>
          </w:p>
          <w:p w:rsidR="00F554FF" w:rsidRDefault="00F554FF" w:rsidP="006C7C00">
            <w:pPr>
              <w:jc w:val="center"/>
            </w:pPr>
            <w:r>
              <w:t>III. Zupa koperkowa z ryżem na rosole zabielana. Schabowy drobiowy z ziemniakami , ćwikła, herbata z miodem.</w:t>
            </w:r>
          </w:p>
          <w:p w:rsidR="00F554FF" w:rsidRDefault="00F554FF" w:rsidP="006C7C00">
            <w:pPr>
              <w:jc w:val="center"/>
            </w:pPr>
            <w:r>
              <w:t>IV. Bułka drożdżowa,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, masło 83%, pasztet, papryka, mleko3,2%, kawa Inka, mandarynka, porcje rosołowe, ryż, koperek suszony, przyprawy, marchewka, seler, śmietana, filet drobiowy, jajka, mąka, bułka tarta, olej, ziemniaki, buraki , herbata, bułka drożdżowa            </w:t>
            </w:r>
          </w:p>
          <w:p w:rsidR="00F554FF" w:rsidRPr="00E37BF4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1038,51 Kcal</w:t>
            </w:r>
          </w:p>
        </w:tc>
        <w:tc>
          <w:tcPr>
            <w:tcW w:w="1559" w:type="dxa"/>
          </w:tcPr>
          <w:p w:rsidR="00F554FF" w:rsidRDefault="00F554FF"/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02.12</w:t>
            </w:r>
            <w:r w:rsidRPr="000749A4">
              <w:rPr>
                <w:b/>
                <w:i/>
              </w:rPr>
              <w:t>.2021</w:t>
            </w: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Chleb, masło, szynka drobiowa, ogórek, herbata owocowa z miodem.</w:t>
            </w:r>
          </w:p>
          <w:p w:rsidR="00F554FF" w:rsidRDefault="00F554FF" w:rsidP="006C7C00">
            <w:pPr>
              <w:jc w:val="center"/>
            </w:pPr>
            <w:r>
              <w:t>II. Banan</w:t>
            </w:r>
          </w:p>
          <w:p w:rsidR="00F554FF" w:rsidRDefault="00F554FF" w:rsidP="006C7C00">
            <w:pPr>
              <w:jc w:val="center"/>
            </w:pPr>
            <w:r>
              <w:t>III. Zupa wielowarzywna z ziemniakami na rosole zabielana. Spaghetti z mięsem mielonym. Kompot.</w:t>
            </w:r>
          </w:p>
          <w:p w:rsidR="00F554FF" w:rsidRDefault="00F554FF" w:rsidP="006C7C00">
            <w:pPr>
              <w:jc w:val="center"/>
            </w:pPr>
            <w:r>
              <w:t>IV. Chrupka kukurydziana, owsianka na mleku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leb, masło, szynka drobiowa, ogórek, herbata owocowa, banan, porcje rosołowe, brokuł, kalafior, marchewka, seler, przyprawy, śmietana, makaron, szynka b/k mielona, przecier pomidorowy, czosnek olej , przyprawy, mieszanka kompotowa, chrupka kukurydziana, płatki owsiane, mleko 3,2%    </w:t>
            </w:r>
          </w:p>
          <w:p w:rsidR="00F554FF" w:rsidRPr="00E37BF4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988,10 Kcal</w:t>
            </w:r>
          </w:p>
        </w:tc>
        <w:tc>
          <w:tcPr>
            <w:tcW w:w="1559" w:type="dxa"/>
          </w:tcPr>
          <w:p w:rsidR="00F554FF" w:rsidRDefault="00F554FF"/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03.12.</w:t>
            </w:r>
            <w:r w:rsidRPr="000749A4">
              <w:rPr>
                <w:b/>
                <w:i/>
              </w:rPr>
              <w:t>2021</w:t>
            </w: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Bułka, masło, filet z makreli, ogórek kiszony.</w:t>
            </w:r>
          </w:p>
          <w:p w:rsidR="00F554FF" w:rsidRDefault="00F554FF" w:rsidP="006C7C00">
            <w:pPr>
              <w:jc w:val="center"/>
            </w:pPr>
            <w:r>
              <w:t xml:space="preserve"> II. Jabłko</w:t>
            </w:r>
          </w:p>
          <w:p w:rsidR="00F554FF" w:rsidRDefault="00F554FF" w:rsidP="006C7C00">
            <w:pPr>
              <w:jc w:val="center"/>
            </w:pPr>
            <w:r>
              <w:t>III. Zupa brokułowa z ziemniakami na rosole zabielana. Naleśniki z serem Herbata z miodem.</w:t>
            </w:r>
          </w:p>
          <w:p w:rsidR="00F554FF" w:rsidRDefault="00F554FF" w:rsidP="006C7C00">
            <w:pPr>
              <w:jc w:val="center"/>
            </w:pPr>
            <w:r>
              <w:t>IV. Jogurt owocowy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łka, masło 83%,filet  z makreli w sosie pomidorowym , ogórek kiszony, herbata, jabłko, porcje rosołowe, brokuł mrożony, przyprawy, marchewka, seler, ryż, śmietana, ziemniaki, ser biały, mąka jajka, olej, przyprawy,, herbata, jogurt</w:t>
            </w:r>
          </w:p>
          <w:p w:rsidR="00F554FF" w:rsidRPr="00E37BF4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1003,79 Kcal</w:t>
            </w:r>
          </w:p>
        </w:tc>
        <w:tc>
          <w:tcPr>
            <w:tcW w:w="1559" w:type="dxa"/>
          </w:tcPr>
          <w:p w:rsidR="00F554FF" w:rsidRDefault="00F554FF"/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06.12.</w:t>
            </w:r>
            <w:r w:rsidRPr="000749A4">
              <w:rPr>
                <w:b/>
                <w:i/>
              </w:rPr>
              <w:t>2021</w:t>
            </w: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Chleb, ser biały, jajko, ogórek, kawa na mleku.</w:t>
            </w:r>
          </w:p>
          <w:p w:rsidR="00F554FF" w:rsidRDefault="00F554FF" w:rsidP="006C7C00">
            <w:pPr>
              <w:jc w:val="center"/>
            </w:pPr>
            <w:r>
              <w:t>II. Marchewka do chrupania</w:t>
            </w:r>
          </w:p>
          <w:p w:rsidR="00F554FF" w:rsidRDefault="00F554FF" w:rsidP="006C7C00">
            <w:pPr>
              <w:jc w:val="center"/>
            </w:pPr>
            <w:r>
              <w:t>III. Barszcz czerwony z ziemniakami na rosole, zabielany. Ryż na mleku z truskawkami. Herbata z miodem.</w:t>
            </w:r>
          </w:p>
          <w:p w:rsidR="00F554FF" w:rsidRDefault="00F554FF" w:rsidP="006C7C00">
            <w:pPr>
              <w:jc w:val="center"/>
            </w:pPr>
            <w:r>
              <w:t>IV. Kisiel, herbatnik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, masło, ser biały, śmietana, jajko, ogórek, kawa na mleku, marchewka, porcje rosołowe, buraki ćwikłowe, przyprawy, śmietana, cebula, ziemniaki, ryż, mleko 3,2%, truskawki mrożone, herbata, miód, kisiel, herbatnik</w:t>
            </w:r>
          </w:p>
          <w:p w:rsidR="00F554FF" w:rsidRPr="00E37BF4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1197,5 Kcal</w:t>
            </w:r>
          </w:p>
        </w:tc>
        <w:tc>
          <w:tcPr>
            <w:tcW w:w="1559" w:type="dxa"/>
          </w:tcPr>
          <w:p w:rsidR="00F554FF" w:rsidRDefault="00F554FF"/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07.12.</w:t>
            </w:r>
            <w:r w:rsidRPr="000749A4">
              <w:rPr>
                <w:b/>
                <w:i/>
              </w:rPr>
              <w:t>2021</w:t>
            </w: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 xml:space="preserve">I. Zupa mleczna z płatkami kukurydzianymi, bułka z masłem </w:t>
            </w:r>
            <w:r>
              <w:lastRenderedPageBreak/>
              <w:t>.</w:t>
            </w:r>
          </w:p>
          <w:p w:rsidR="00F554FF" w:rsidRDefault="00F554FF" w:rsidP="006C7C00">
            <w:pPr>
              <w:jc w:val="center"/>
            </w:pPr>
            <w:r>
              <w:t>II. Jabłko,</w:t>
            </w:r>
          </w:p>
          <w:p w:rsidR="00F554FF" w:rsidRDefault="00F554FF" w:rsidP="006C7C00">
            <w:pPr>
              <w:jc w:val="center"/>
            </w:pPr>
            <w:r>
              <w:t>III. Zupa ogórkowa z ryżem na rosole zabielana. Gulasz z fileta drobiowego z ziemniakami surówka z marchewki i jabłka. Kompot.</w:t>
            </w:r>
          </w:p>
          <w:p w:rsidR="00F554FF" w:rsidRDefault="00F554FF" w:rsidP="006C7C00">
            <w:pPr>
              <w:jc w:val="center"/>
            </w:pPr>
            <w:r>
              <w:t>IV. Jogurt owocowy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leko 3,2%, masło 83%, płatki </w:t>
            </w:r>
            <w:r>
              <w:rPr>
                <w:sz w:val="18"/>
                <w:szCs w:val="18"/>
              </w:rPr>
              <w:lastRenderedPageBreak/>
              <w:t xml:space="preserve">kukurydziane,  bułka, jabłko, porcje rosołowe, marchewka, seler, przyprawy, ogórek kiszony, śmietana, filet drobiowy, cebula, olej, ziemniaki, przyprawy, marchewka, jabłko, mieszanka kompotowa, jogurt, </w:t>
            </w:r>
          </w:p>
          <w:p w:rsidR="00F554FF" w:rsidRPr="00E37BF4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971,58 Kcal</w:t>
            </w:r>
          </w:p>
        </w:tc>
        <w:tc>
          <w:tcPr>
            <w:tcW w:w="1559" w:type="dxa"/>
          </w:tcPr>
          <w:p w:rsidR="00F554FF" w:rsidRDefault="00F554FF"/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08.12.</w:t>
            </w:r>
            <w:r w:rsidRPr="000749A4">
              <w:rPr>
                <w:b/>
                <w:i/>
              </w:rPr>
              <w:t>2021</w:t>
            </w: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Chleb, masło, ser żółty, papryka, kawa na mleku.</w:t>
            </w:r>
          </w:p>
          <w:p w:rsidR="00F554FF" w:rsidRDefault="00F554FF" w:rsidP="006C7C00">
            <w:pPr>
              <w:jc w:val="center"/>
            </w:pPr>
            <w:r>
              <w:t>II. Banan</w:t>
            </w:r>
          </w:p>
          <w:p w:rsidR="00F554FF" w:rsidRDefault="00F554FF" w:rsidP="006C7C00">
            <w:pPr>
              <w:jc w:val="center"/>
            </w:pPr>
            <w:r>
              <w:t>III. Rosół  na skrzydełkach z makaronem. Kotlet mielony pieczony z ziemniakami, mizeria. Kompot</w:t>
            </w:r>
          </w:p>
          <w:p w:rsidR="00F554FF" w:rsidRDefault="00F554FF" w:rsidP="006C7C00">
            <w:pPr>
              <w:jc w:val="center"/>
            </w:pPr>
            <w:r>
              <w:t>IV. Ciastko zbożowe,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, masło 83%, ser żółty, mleko, kawa Inka, banan, skrzydełka drobiowe, marchewka, seler, przyprawy, szynka b/k mielona, jajka, bułka tarta, olej, cebula, czosnek, ziemniaki, mieszanka kompotowa, ciastko zbożowe, kisiel</w:t>
            </w:r>
          </w:p>
          <w:p w:rsidR="00F554FF" w:rsidRPr="00E37BF4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1172 Kcal</w:t>
            </w:r>
          </w:p>
        </w:tc>
        <w:tc>
          <w:tcPr>
            <w:tcW w:w="1559" w:type="dxa"/>
          </w:tcPr>
          <w:p w:rsidR="004011C3" w:rsidRPr="004011C3" w:rsidRDefault="004011C3">
            <w:pPr>
              <w:rPr>
                <w:color w:val="FF0000"/>
              </w:rPr>
            </w:pPr>
            <w:r w:rsidRPr="004011C3">
              <w:rPr>
                <w:color w:val="FF0000"/>
              </w:rPr>
              <w:t>Zmiana obiad</w:t>
            </w:r>
          </w:p>
          <w:p w:rsidR="00F554FF" w:rsidRDefault="004011C3">
            <w:r>
              <w:t>Zupa ogórkowa z ziemniakami zabielana. Makaron z jabłkiem pieczonym. Kompot.</w:t>
            </w:r>
          </w:p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09.12.</w:t>
            </w:r>
            <w:r w:rsidRPr="000749A4">
              <w:rPr>
                <w:b/>
                <w:i/>
              </w:rPr>
              <w:t>2021</w:t>
            </w: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 Chleb, masło, parówki z szynki, keczup. Herbata z miodem.</w:t>
            </w:r>
          </w:p>
          <w:p w:rsidR="00F554FF" w:rsidRDefault="00F554FF" w:rsidP="006C7C00">
            <w:pPr>
              <w:jc w:val="center"/>
            </w:pPr>
            <w:r>
              <w:t>II. Gruszka</w:t>
            </w:r>
          </w:p>
          <w:p w:rsidR="00F554FF" w:rsidRDefault="00F554FF" w:rsidP="006C7C00">
            <w:pPr>
              <w:jc w:val="center"/>
            </w:pPr>
            <w:r>
              <w:t>III. Żurek z ziemniakami na rosole jajkiem z kiełbasą. Makaron z jabłkiem pieczonym. Kompot.</w:t>
            </w:r>
          </w:p>
          <w:p w:rsidR="00F554FF" w:rsidRDefault="00F554FF" w:rsidP="006C7C00">
            <w:pPr>
              <w:jc w:val="center"/>
            </w:pPr>
            <w:r>
              <w:t>IV.  Owsianka na mleku , bułka drożdżowa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 w:rsidRPr="00AD03F3">
              <w:rPr>
                <w:sz w:val="18"/>
                <w:szCs w:val="18"/>
              </w:rPr>
              <w:t>Chleb</w:t>
            </w:r>
            <w:r>
              <w:rPr>
                <w:sz w:val="18"/>
                <w:szCs w:val="18"/>
              </w:rPr>
              <w:t>, parówki z szynki, keczup, herbata, miód, gruszka, zakwas żurku, ziemniaki, kiełbasa wiejska, jajka, śmietana, przyprawy, makaron, cukier, jabłka, mieszanka kompotowa, mleko, płatki owsiane, bułka drożdżowa.</w:t>
            </w:r>
          </w:p>
          <w:p w:rsidR="00F554FF" w:rsidRPr="00AD03F3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1006,20 Kcal</w:t>
            </w:r>
          </w:p>
        </w:tc>
        <w:tc>
          <w:tcPr>
            <w:tcW w:w="1559" w:type="dxa"/>
          </w:tcPr>
          <w:p w:rsidR="004011C3" w:rsidRPr="004011C3" w:rsidRDefault="004011C3" w:rsidP="004011C3">
            <w:pPr>
              <w:rPr>
                <w:color w:val="FF0000"/>
              </w:rPr>
            </w:pPr>
            <w:r w:rsidRPr="004011C3">
              <w:rPr>
                <w:color w:val="FF0000"/>
              </w:rPr>
              <w:t>Zmiana obiad</w:t>
            </w:r>
          </w:p>
          <w:p w:rsidR="00F554FF" w:rsidRDefault="004011C3">
            <w:r>
              <w:t>Zupa pomidorowa z makaronem zabielana. Kotlet mielony z ziemniakami, mizeria. Kompot</w:t>
            </w:r>
          </w:p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10.12.</w:t>
            </w:r>
            <w:r w:rsidRPr="000749A4">
              <w:rPr>
                <w:b/>
                <w:i/>
              </w:rPr>
              <w:t>2021</w:t>
            </w: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Bułka, masło, filet z makreli, ogórek kiszony, herbata z miodem.</w:t>
            </w:r>
          </w:p>
          <w:p w:rsidR="00F554FF" w:rsidRDefault="00F554FF" w:rsidP="006C7C00">
            <w:pPr>
              <w:jc w:val="center"/>
            </w:pPr>
            <w:r>
              <w:t>II. Mandarynka</w:t>
            </w:r>
          </w:p>
          <w:p w:rsidR="00F554FF" w:rsidRDefault="00F554FF" w:rsidP="006C7C00">
            <w:pPr>
              <w:jc w:val="center"/>
            </w:pPr>
            <w:r>
              <w:t>III. Zupa pomidorowa z makaronem zabielana. Kopytka ziemniaczane. Kompot</w:t>
            </w:r>
          </w:p>
          <w:p w:rsidR="00F554FF" w:rsidRDefault="00F554FF" w:rsidP="006C7C00">
            <w:pPr>
              <w:jc w:val="center"/>
            </w:pPr>
            <w:r>
              <w:t>IV. Jogurt owocowy , chrupka kukurydziana.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ka, masło 83%, filet z makreli w sosie pomidorowym, ogórek kiszony, herbata, miód, mandarynka, porcje rosołowe, makaron literkowy, przecier pomidorowy, marchewka, seler, przyprawy, śmietana, mąka, jajka, ziemniaki, masło, ser biały, mieszanka kompotowa, jogurt owocowy, chrupka kukurydziana</w:t>
            </w:r>
          </w:p>
          <w:p w:rsidR="00F554FF" w:rsidRDefault="00F554FF" w:rsidP="006C7C00">
            <w:r>
              <w:rPr>
                <w:sz w:val="18"/>
                <w:szCs w:val="18"/>
              </w:rPr>
              <w:t xml:space="preserve">                                          1037,21 Kcal</w:t>
            </w:r>
          </w:p>
        </w:tc>
        <w:tc>
          <w:tcPr>
            <w:tcW w:w="1559" w:type="dxa"/>
          </w:tcPr>
          <w:p w:rsidR="004011C3" w:rsidRPr="004011C3" w:rsidRDefault="004011C3" w:rsidP="004011C3">
            <w:pPr>
              <w:rPr>
                <w:color w:val="FF0000"/>
              </w:rPr>
            </w:pPr>
            <w:r w:rsidRPr="004011C3">
              <w:rPr>
                <w:color w:val="FF0000"/>
              </w:rPr>
              <w:t>Zmiana obiad</w:t>
            </w:r>
          </w:p>
          <w:p w:rsidR="00F554FF" w:rsidRDefault="004011C3">
            <w:r>
              <w:t>Żurek  na rosole zabielany z jajkiem z kiełbasą, z chlebem. Kopytka ziemniaczane. Kompot</w:t>
            </w:r>
          </w:p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0749A4">
              <w:rPr>
                <w:b/>
                <w:i/>
              </w:rPr>
              <w:t>2021</w:t>
            </w:r>
          </w:p>
          <w:p w:rsidR="00F554FF" w:rsidRPr="000749A4" w:rsidRDefault="00F554FF" w:rsidP="006C7C00">
            <w:pPr>
              <w:rPr>
                <w:b/>
                <w:i/>
              </w:rPr>
            </w:pPr>
            <w:r w:rsidRPr="000749A4">
              <w:rPr>
                <w:b/>
                <w:i/>
              </w:rPr>
              <w:t xml:space="preserve"> </w:t>
            </w: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Chleb z masłem, pasztet drobiowy pieczony, rzodkiewka. Herbata z miodem.</w:t>
            </w:r>
          </w:p>
          <w:p w:rsidR="00F554FF" w:rsidRDefault="00F554FF" w:rsidP="006C7C00">
            <w:pPr>
              <w:jc w:val="center"/>
            </w:pPr>
            <w:r>
              <w:t>II. Banan</w:t>
            </w:r>
          </w:p>
          <w:p w:rsidR="00F554FF" w:rsidRDefault="00F554FF" w:rsidP="006C7C00">
            <w:pPr>
              <w:jc w:val="center"/>
            </w:pPr>
            <w:r>
              <w:t>III. Zupa jarzynowa na rosole z ziemniakami zabielana. Spaghetti z mięsem mielonym. Herbata owocowa.</w:t>
            </w:r>
          </w:p>
          <w:p w:rsidR="00F554FF" w:rsidRDefault="00F554FF" w:rsidP="006C7C00">
            <w:pPr>
              <w:jc w:val="center"/>
            </w:pPr>
            <w:r>
              <w:t>IV. Budyń na mleku.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leb, masło83%, pasztet drobiowy90%, rzodkiewka, herbata, miód, banan, porcje rosołowe, bukiet jarzyn, śmietana, przyprawy, ziemniaki, makaron, szynka b/k, przecier pomidorowy ,olej,  cebula, przyprawy, herbata owocowa, mleko3,2%, budyń</w:t>
            </w:r>
          </w:p>
          <w:p w:rsidR="00F554FF" w:rsidRPr="002D6533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1002,30 Kcal</w:t>
            </w:r>
          </w:p>
        </w:tc>
        <w:tc>
          <w:tcPr>
            <w:tcW w:w="1559" w:type="dxa"/>
          </w:tcPr>
          <w:p w:rsidR="00F554FF" w:rsidRDefault="00F554FF"/>
        </w:tc>
      </w:tr>
      <w:tr w:rsidR="00F554FF" w:rsidTr="00F554FF">
        <w:tc>
          <w:tcPr>
            <w:tcW w:w="1277" w:type="dxa"/>
          </w:tcPr>
          <w:p w:rsidR="00F554FF" w:rsidRPr="000749A4" w:rsidRDefault="00F554FF" w:rsidP="006C7C00">
            <w:pPr>
              <w:rPr>
                <w:b/>
                <w:i/>
              </w:rPr>
            </w:pPr>
            <w:r>
              <w:rPr>
                <w:b/>
                <w:i/>
              </w:rPr>
              <w:t>14.12.</w:t>
            </w:r>
            <w:r w:rsidRPr="000749A4">
              <w:rPr>
                <w:b/>
                <w:i/>
              </w:rPr>
              <w:t>2021</w:t>
            </w:r>
          </w:p>
          <w:p w:rsidR="00F554FF" w:rsidRPr="000749A4" w:rsidRDefault="00F554FF" w:rsidP="006C7C00">
            <w:pPr>
              <w:rPr>
                <w:b/>
                <w:i/>
              </w:rPr>
            </w:pPr>
          </w:p>
          <w:p w:rsidR="00F554FF" w:rsidRPr="000749A4" w:rsidRDefault="00F554FF" w:rsidP="006C7C00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Bułka z masłem , jajko , pomidor. Kawa na mleku.</w:t>
            </w:r>
          </w:p>
          <w:p w:rsidR="00F554FF" w:rsidRDefault="00F554FF" w:rsidP="006C7C00">
            <w:pPr>
              <w:jc w:val="center"/>
            </w:pPr>
            <w:r>
              <w:t>II. Jabłko</w:t>
            </w:r>
          </w:p>
          <w:p w:rsidR="00F554FF" w:rsidRDefault="00F554FF" w:rsidP="006C7C00">
            <w:pPr>
              <w:jc w:val="center"/>
            </w:pPr>
            <w:r>
              <w:t>III. Zupa pieczarkowa na rosole z makaronem zabielana. Pieczeń schabowa z ziemniakami, surówka wiosenna. Kompot.</w:t>
            </w:r>
          </w:p>
          <w:p w:rsidR="00F554FF" w:rsidRDefault="00F554FF" w:rsidP="006C7C00">
            <w:pPr>
              <w:jc w:val="center"/>
            </w:pPr>
            <w:r>
              <w:t>IV. Jogurt, pałka kukurydziana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 w:rsidRPr="009313C1">
              <w:rPr>
                <w:sz w:val="18"/>
                <w:szCs w:val="18"/>
              </w:rPr>
              <w:t>Bułka, masło</w:t>
            </w:r>
            <w:r>
              <w:rPr>
                <w:sz w:val="18"/>
                <w:szCs w:val="18"/>
              </w:rPr>
              <w:t xml:space="preserve">83% </w:t>
            </w:r>
            <w:r w:rsidRPr="009313C1">
              <w:rPr>
                <w:sz w:val="18"/>
                <w:szCs w:val="18"/>
              </w:rPr>
              <w:t>, jajko, pomidor, mleko</w:t>
            </w:r>
            <w:r>
              <w:rPr>
                <w:sz w:val="18"/>
                <w:szCs w:val="18"/>
              </w:rPr>
              <w:t>3,2%</w:t>
            </w:r>
            <w:r w:rsidRPr="009313C1">
              <w:rPr>
                <w:sz w:val="18"/>
                <w:szCs w:val="18"/>
              </w:rPr>
              <w:t>, kawa Inka, jabłko, porcje rosołowe, przyprawy, pieczarki, makaron, śmietana, schab b/k, olej, ziemniaki, pomidor, ogórek, cebula, jogurt, pałka kukurydziana</w:t>
            </w:r>
          </w:p>
          <w:p w:rsidR="00F554FF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1012,20 Kcal</w:t>
            </w:r>
          </w:p>
          <w:p w:rsidR="00F554FF" w:rsidRPr="009313C1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559" w:type="dxa"/>
          </w:tcPr>
          <w:p w:rsidR="00F554FF" w:rsidRDefault="00F554FF"/>
        </w:tc>
      </w:tr>
      <w:tr w:rsidR="00F554FF" w:rsidTr="00F554FF">
        <w:tc>
          <w:tcPr>
            <w:tcW w:w="1277" w:type="dxa"/>
          </w:tcPr>
          <w:p w:rsidR="00F554FF" w:rsidRPr="00F554FF" w:rsidRDefault="00F554FF" w:rsidP="006C7C00">
            <w:pPr>
              <w:rPr>
                <w:b/>
                <w:i/>
              </w:rPr>
            </w:pPr>
            <w:r w:rsidRPr="00F554FF">
              <w:rPr>
                <w:b/>
                <w:i/>
              </w:rPr>
              <w:lastRenderedPageBreak/>
              <w:t>15.12.2021</w:t>
            </w:r>
          </w:p>
          <w:p w:rsidR="00F554FF" w:rsidRPr="00F554FF" w:rsidRDefault="00F554FF" w:rsidP="006C7C00">
            <w:pPr>
              <w:rPr>
                <w:b/>
                <w:i/>
              </w:rPr>
            </w:pPr>
          </w:p>
          <w:p w:rsidR="00F554FF" w:rsidRPr="00F554FF" w:rsidRDefault="00F554FF" w:rsidP="006C7C00">
            <w:pPr>
              <w:rPr>
                <w:b/>
                <w:i/>
              </w:rPr>
            </w:pPr>
          </w:p>
          <w:p w:rsidR="00F554FF" w:rsidRPr="00F554FF" w:rsidRDefault="00F554FF" w:rsidP="006C7C00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Chleb z masłem z szynką drobiową, ogórek. Herbata z miodem.</w:t>
            </w:r>
          </w:p>
          <w:p w:rsidR="00F554FF" w:rsidRDefault="00F554FF" w:rsidP="006C7C00">
            <w:pPr>
              <w:jc w:val="center"/>
            </w:pPr>
            <w:r>
              <w:t>II. Mandarynka</w:t>
            </w:r>
          </w:p>
          <w:p w:rsidR="00F554FF" w:rsidRDefault="00F554FF" w:rsidP="006C7C00">
            <w:pPr>
              <w:jc w:val="center"/>
            </w:pPr>
            <w:r>
              <w:t>III. Krupnik na rosole z warzywami zabielany. Kiełbasa pieczona w sosie pomidorowym z ziemniakami, ogórek kiszony. Herbata.</w:t>
            </w:r>
          </w:p>
          <w:p w:rsidR="00F554FF" w:rsidRDefault="00F554FF" w:rsidP="006C7C00">
            <w:pPr>
              <w:jc w:val="center"/>
            </w:pPr>
            <w:r>
              <w:t>IV. Ciastko mleczne</w:t>
            </w:r>
          </w:p>
          <w:p w:rsidR="00F554FF" w:rsidRDefault="00F554FF" w:rsidP="006C7C00">
            <w:pPr>
              <w:jc w:val="center"/>
            </w:pP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 w:rsidRPr="00B52B68">
              <w:rPr>
                <w:sz w:val="18"/>
                <w:szCs w:val="18"/>
              </w:rPr>
              <w:t>Chleb, masło</w:t>
            </w:r>
            <w:r>
              <w:rPr>
                <w:sz w:val="18"/>
                <w:szCs w:val="18"/>
              </w:rPr>
              <w:t>83%</w:t>
            </w:r>
            <w:r w:rsidRPr="00B52B68">
              <w:rPr>
                <w:sz w:val="18"/>
                <w:szCs w:val="18"/>
              </w:rPr>
              <w:t>, szynka drobiowa, ogórek, herbata, miód, mandarynka, porcje rosołowe, marchewka, seler, kasza jęczmienna, śmietana, kiełbasa zwyczajna, olej, cebulka, przecier pomidorowy, przyprawy, ogórek kiszony, herbata, ciastko oreo</w:t>
            </w:r>
          </w:p>
          <w:p w:rsidR="00F554FF" w:rsidRPr="00B52B68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1122,25 Kcal</w:t>
            </w:r>
          </w:p>
        </w:tc>
        <w:tc>
          <w:tcPr>
            <w:tcW w:w="1559" w:type="dxa"/>
          </w:tcPr>
          <w:p w:rsidR="000E290C" w:rsidRPr="004011C3" w:rsidRDefault="000E290C" w:rsidP="000E290C">
            <w:pPr>
              <w:rPr>
                <w:color w:val="FF0000"/>
              </w:rPr>
            </w:pPr>
            <w:r w:rsidRPr="004011C3">
              <w:rPr>
                <w:color w:val="FF0000"/>
              </w:rPr>
              <w:t>Zmiana obiad</w:t>
            </w:r>
          </w:p>
          <w:p w:rsidR="00F554FF" w:rsidRPr="000E290C" w:rsidRDefault="000E290C">
            <w:pPr>
              <w:rPr>
                <w:sz w:val="18"/>
                <w:szCs w:val="18"/>
              </w:rPr>
            </w:pPr>
            <w:r w:rsidRPr="000E290C">
              <w:rPr>
                <w:sz w:val="18"/>
                <w:szCs w:val="18"/>
              </w:rPr>
              <w:t>Krupnik na rosole z ziemniakami zabielany</w:t>
            </w:r>
            <w:r>
              <w:rPr>
                <w:sz w:val="18"/>
                <w:szCs w:val="18"/>
              </w:rPr>
              <w:t>. Naleśniki  z dżemem truskawkowym. Kompot.</w:t>
            </w:r>
          </w:p>
        </w:tc>
      </w:tr>
      <w:tr w:rsidR="00F554FF" w:rsidTr="00F554FF">
        <w:tc>
          <w:tcPr>
            <w:tcW w:w="1277" w:type="dxa"/>
          </w:tcPr>
          <w:p w:rsidR="00F554FF" w:rsidRPr="00F554FF" w:rsidRDefault="00F554FF">
            <w:pPr>
              <w:rPr>
                <w:b/>
              </w:rPr>
            </w:pPr>
            <w:r w:rsidRPr="00F554FF">
              <w:rPr>
                <w:b/>
              </w:rPr>
              <w:t>16.12.2021</w:t>
            </w:r>
          </w:p>
        </w:tc>
        <w:tc>
          <w:tcPr>
            <w:tcW w:w="5528" w:type="dxa"/>
          </w:tcPr>
          <w:p w:rsidR="00F554FF" w:rsidRDefault="00F554FF" w:rsidP="00F554FF">
            <w:pPr>
              <w:jc w:val="center"/>
            </w:pPr>
            <w:r>
              <w:t>I. Chleb, masło, ser żółty, papryka, kawa na mleku.</w:t>
            </w:r>
          </w:p>
          <w:p w:rsidR="00F554FF" w:rsidRDefault="00F554FF" w:rsidP="00F554FF">
            <w:pPr>
              <w:jc w:val="center"/>
            </w:pPr>
            <w:r>
              <w:t>II. Jabłko</w:t>
            </w:r>
          </w:p>
          <w:p w:rsidR="00F554FF" w:rsidRDefault="00F554FF" w:rsidP="00F554FF">
            <w:pPr>
              <w:jc w:val="center"/>
            </w:pPr>
            <w:r>
              <w:t>III. Rosół  na skrzydełkach z makaronem. Kotlet mielony z ziemniakami, ogórek kiszony. Herbata z miodem.</w:t>
            </w:r>
          </w:p>
          <w:p w:rsidR="00F554FF" w:rsidRDefault="00F554FF" w:rsidP="00F554FF">
            <w:pPr>
              <w:jc w:val="center"/>
            </w:pPr>
            <w:r>
              <w:t>IV.  Kisiel</w:t>
            </w:r>
          </w:p>
        </w:tc>
        <w:tc>
          <w:tcPr>
            <w:tcW w:w="2835" w:type="dxa"/>
          </w:tcPr>
          <w:p w:rsidR="00F554FF" w:rsidRPr="00F554FF" w:rsidRDefault="00F554FF">
            <w:pPr>
              <w:rPr>
                <w:sz w:val="18"/>
                <w:szCs w:val="18"/>
              </w:rPr>
            </w:pPr>
            <w:r w:rsidRPr="00F554FF">
              <w:rPr>
                <w:sz w:val="18"/>
                <w:szCs w:val="18"/>
              </w:rPr>
              <w:t>Chleb, masło, ser żółty, papryka, mleko, kawa Inka, jabłko, skrzydełka drobiowe, makaron marchewka, szynka b/k mielona, czosnek, bułka tarta, jajka, cebula, przyprawy, ogórek kiszony, herbata, miód, kisiel</w:t>
            </w:r>
          </w:p>
          <w:p w:rsidR="00F554FF" w:rsidRDefault="00F554FF">
            <w:r w:rsidRPr="00F554FF">
              <w:rPr>
                <w:sz w:val="18"/>
                <w:szCs w:val="18"/>
              </w:rPr>
              <w:t xml:space="preserve">                                          1002,12kcal</w:t>
            </w:r>
          </w:p>
        </w:tc>
        <w:tc>
          <w:tcPr>
            <w:tcW w:w="1559" w:type="dxa"/>
          </w:tcPr>
          <w:p w:rsidR="000E290C" w:rsidRPr="004011C3" w:rsidRDefault="000E290C" w:rsidP="000E290C">
            <w:pPr>
              <w:rPr>
                <w:color w:val="FF0000"/>
              </w:rPr>
            </w:pPr>
            <w:r w:rsidRPr="004011C3">
              <w:rPr>
                <w:color w:val="FF0000"/>
              </w:rPr>
              <w:t>Zmiana obiad</w:t>
            </w:r>
          </w:p>
          <w:p w:rsidR="00F554FF" w:rsidRPr="000E290C" w:rsidRDefault="000E290C">
            <w:pPr>
              <w:rPr>
                <w:sz w:val="18"/>
                <w:szCs w:val="18"/>
              </w:rPr>
            </w:pPr>
            <w:r w:rsidRPr="000E290C">
              <w:rPr>
                <w:sz w:val="18"/>
                <w:szCs w:val="18"/>
              </w:rPr>
              <w:t>Drugie danie  kiełbasa w sosie pomidorowym z ziemniakami, ogórek kiszony</w:t>
            </w:r>
            <w:r>
              <w:rPr>
                <w:sz w:val="18"/>
                <w:szCs w:val="18"/>
              </w:rPr>
              <w:t>, herbata.</w:t>
            </w:r>
          </w:p>
        </w:tc>
      </w:tr>
      <w:tr w:rsidR="00F554FF" w:rsidTr="00F554FF">
        <w:tc>
          <w:tcPr>
            <w:tcW w:w="1277" w:type="dxa"/>
          </w:tcPr>
          <w:p w:rsidR="00F554FF" w:rsidRPr="00F554FF" w:rsidRDefault="00F554FF" w:rsidP="006C7C00">
            <w:pPr>
              <w:rPr>
                <w:b/>
                <w:i/>
              </w:rPr>
            </w:pPr>
            <w:r w:rsidRPr="00F554FF">
              <w:rPr>
                <w:b/>
                <w:i/>
              </w:rPr>
              <w:t>17.12.2021</w:t>
            </w:r>
          </w:p>
          <w:p w:rsidR="00F554FF" w:rsidRPr="00F554FF" w:rsidRDefault="00F554FF" w:rsidP="006C7C00">
            <w:pPr>
              <w:rPr>
                <w:b/>
                <w:i/>
              </w:rPr>
            </w:pPr>
          </w:p>
          <w:p w:rsidR="00F554FF" w:rsidRPr="00F554FF" w:rsidRDefault="00F554FF" w:rsidP="006C7C00">
            <w:pPr>
              <w:rPr>
                <w:b/>
                <w:i/>
              </w:rPr>
            </w:pPr>
          </w:p>
          <w:p w:rsidR="00F554FF" w:rsidRPr="00F554FF" w:rsidRDefault="00F554FF" w:rsidP="006C7C00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F554FF" w:rsidRDefault="00F554FF" w:rsidP="006C7C00">
            <w:pPr>
              <w:jc w:val="center"/>
            </w:pPr>
            <w:r>
              <w:t>I. Zupa mleczna z płatkami kukurydzianymi, bułka z masłem.</w:t>
            </w:r>
          </w:p>
          <w:p w:rsidR="00F554FF" w:rsidRDefault="00F554FF" w:rsidP="006C7C00">
            <w:pPr>
              <w:jc w:val="center"/>
            </w:pPr>
            <w:r>
              <w:t>II. Marchewka do chrupania.</w:t>
            </w:r>
          </w:p>
          <w:p w:rsidR="00F554FF" w:rsidRDefault="00F554FF" w:rsidP="006C7C00">
            <w:pPr>
              <w:jc w:val="center"/>
            </w:pPr>
            <w:r>
              <w:t>III. Zupa brokułowa z ziemniakami na rosole zabielana .Makaron z jabłkiem pieczonym. Herbata.</w:t>
            </w:r>
          </w:p>
          <w:p w:rsidR="00F554FF" w:rsidRDefault="00F554FF" w:rsidP="006C7C00">
            <w:pPr>
              <w:jc w:val="center"/>
            </w:pPr>
            <w:r>
              <w:t>IV. Jogurt, herbatnik</w:t>
            </w:r>
          </w:p>
        </w:tc>
        <w:tc>
          <w:tcPr>
            <w:tcW w:w="2835" w:type="dxa"/>
          </w:tcPr>
          <w:p w:rsidR="00F554FF" w:rsidRDefault="00F554FF" w:rsidP="006C7C00">
            <w:pPr>
              <w:rPr>
                <w:sz w:val="18"/>
                <w:szCs w:val="18"/>
              </w:rPr>
            </w:pPr>
            <w:r w:rsidRPr="00B52B68">
              <w:rPr>
                <w:sz w:val="18"/>
                <w:szCs w:val="18"/>
              </w:rPr>
              <w:t>Płatki kukurydziane, mleko</w:t>
            </w:r>
            <w:r>
              <w:rPr>
                <w:sz w:val="18"/>
                <w:szCs w:val="18"/>
              </w:rPr>
              <w:t>3,2%</w:t>
            </w:r>
            <w:r w:rsidRPr="00B52B68">
              <w:rPr>
                <w:sz w:val="18"/>
                <w:szCs w:val="18"/>
              </w:rPr>
              <w:t>, bułka, masło, marchewka, porcje rosołowe</w:t>
            </w:r>
            <w:r>
              <w:rPr>
                <w:sz w:val="18"/>
                <w:szCs w:val="18"/>
              </w:rPr>
              <w:t>, brokuł mrożony, przyprawy, śmietana, ziemniaki, makaron, miód, jabłko, herbata, jogurt, herbatnik</w:t>
            </w:r>
          </w:p>
          <w:p w:rsidR="00F554FF" w:rsidRPr="00B52B68" w:rsidRDefault="00F554FF" w:rsidP="006C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1012,13 Kcal</w:t>
            </w:r>
          </w:p>
        </w:tc>
        <w:tc>
          <w:tcPr>
            <w:tcW w:w="1559" w:type="dxa"/>
          </w:tcPr>
          <w:p w:rsidR="00F554FF" w:rsidRDefault="00F554FF"/>
        </w:tc>
      </w:tr>
    </w:tbl>
    <w:p w:rsidR="008F49A3" w:rsidRDefault="008F49A3"/>
    <w:sectPr w:rsidR="008F49A3" w:rsidSect="008F4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F1FD9"/>
    <w:rsid w:val="00023795"/>
    <w:rsid w:val="000E290C"/>
    <w:rsid w:val="001217E4"/>
    <w:rsid w:val="001759CE"/>
    <w:rsid w:val="00255DD8"/>
    <w:rsid w:val="004011C3"/>
    <w:rsid w:val="006652DF"/>
    <w:rsid w:val="008F49A3"/>
    <w:rsid w:val="00914645"/>
    <w:rsid w:val="009570E5"/>
    <w:rsid w:val="009D2FFA"/>
    <w:rsid w:val="00B36B06"/>
    <w:rsid w:val="00C23FC2"/>
    <w:rsid w:val="00EF1FD9"/>
    <w:rsid w:val="00EF614F"/>
    <w:rsid w:val="00F5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70C4-0E4D-4723-ACED-061F857E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11-26T06:45:00Z</dcterms:created>
  <dcterms:modified xsi:type="dcterms:W3CDTF">2021-12-13T10:51:00Z</dcterms:modified>
</cp:coreProperties>
</file>